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1839D2E2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0E68F9">
        <w:rPr>
          <w:rFonts w:ascii="Arial" w:hAnsi="Arial" w:cs="Arial"/>
          <w:b/>
          <w:sz w:val="22"/>
          <w:szCs w:val="22"/>
        </w:rPr>
        <w:t>27. januá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2699972B" w:rsidR="00FB0D31" w:rsidRDefault="00FB0D31" w:rsidP="00661A7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0B265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</w:p>
    <w:p w14:paraId="09875ED6" w14:textId="77777777" w:rsidR="000B265C" w:rsidRPr="00C20E87" w:rsidRDefault="000B265C" w:rsidP="000B265C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5</w:t>
      </w:r>
    </w:p>
    <w:p w14:paraId="294DE7A0" w14:textId="77777777" w:rsidR="000B265C" w:rsidRPr="00C20E87" w:rsidRDefault="000B265C" w:rsidP="000B26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 xml:space="preserve">– doc. PhDr. </w:t>
      </w:r>
      <w:proofErr w:type="spellStart"/>
      <w:r>
        <w:rPr>
          <w:rFonts w:ascii="Arial" w:hAnsi="Arial" w:cs="Arial"/>
          <w:sz w:val="22"/>
          <w:szCs w:val="22"/>
        </w:rPr>
        <w:t>Jos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ach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</w:p>
    <w:p w14:paraId="2CBB9B3A" w14:textId="77777777" w:rsidR="000B265C" w:rsidRPr="00C20E87" w:rsidRDefault="000B265C" w:rsidP="000B265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43EB917" w14:textId="77777777" w:rsidR="000B265C" w:rsidRPr="00573BF5" w:rsidRDefault="000B265C" w:rsidP="000B265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Jos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ach</w:t>
      </w:r>
      <w:proofErr w:type="spellEnd"/>
      <w:r>
        <w:rPr>
          <w:rFonts w:ascii="Arial" w:hAnsi="Arial" w:cs="Arial"/>
          <w:sz w:val="22"/>
          <w:szCs w:val="22"/>
        </w:rPr>
        <w:t>, CSc. predniesol</w:t>
      </w:r>
      <w:r w:rsidRPr="00573BF5">
        <w:rPr>
          <w:rFonts w:ascii="Arial" w:hAnsi="Arial" w:cs="Arial"/>
          <w:sz w:val="22"/>
          <w:szCs w:val="22"/>
        </w:rPr>
        <w:t xml:space="preserve">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Akademičtí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pracovníci a akademické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prostředí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očima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akademiků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studentů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na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základě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komparativního</w:t>
      </w:r>
      <w:proofErr w:type="spellEnd"/>
      <w:r w:rsidRPr="00177C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7C9D">
        <w:rPr>
          <w:rFonts w:ascii="Arial" w:hAnsi="Arial" w:cs="Arial"/>
          <w:i/>
          <w:sz w:val="22"/>
          <w:szCs w:val="22"/>
        </w:rPr>
        <w:t>přístupu</w:t>
      </w:r>
      <w:proofErr w:type="spellEnd"/>
      <w:r w:rsidRPr="00B26E8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654F89F6" w14:textId="77777777" w:rsidR="000B265C" w:rsidRPr="00573BF5" w:rsidRDefault="000B265C" w:rsidP="000B265C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376C7DB5" w14:textId="77777777" w:rsidR="000B265C" w:rsidRPr="00573BF5" w:rsidRDefault="000B265C" w:rsidP="000B265C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>of.  PaedDr. Štefan Porubský, PhD., predsed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 § 5 ods. 11, predložil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>gogickú a vedeckú činnosť 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Josef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acha</w:t>
      </w:r>
      <w:proofErr w:type="spellEnd"/>
      <w:r>
        <w:rPr>
          <w:rFonts w:ascii="Arial" w:hAnsi="Arial" w:cs="Arial"/>
          <w:sz w:val="22"/>
          <w:szCs w:val="22"/>
        </w:rPr>
        <w:t>, CSc</w:t>
      </w:r>
      <w:r w:rsidRPr="00573BF5">
        <w:rPr>
          <w:rFonts w:ascii="Arial" w:hAnsi="Arial" w:cs="Arial"/>
          <w:sz w:val="22"/>
          <w:szCs w:val="22"/>
        </w:rPr>
        <w:t>., a v tajn</w:t>
      </w:r>
      <w:r>
        <w:rPr>
          <w:rFonts w:ascii="Arial" w:hAnsi="Arial" w:cs="Arial"/>
          <w:sz w:val="22"/>
          <w:szCs w:val="22"/>
        </w:rPr>
        <w:t>om hlasovaní rozhodla, že doc. Ph</w:t>
      </w:r>
      <w:r w:rsidRPr="00573BF5">
        <w:rPr>
          <w:rFonts w:ascii="Arial" w:hAnsi="Arial" w:cs="Arial"/>
          <w:sz w:val="22"/>
          <w:szCs w:val="22"/>
        </w:rPr>
        <w:t>Dr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os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ach</w:t>
      </w:r>
      <w:proofErr w:type="spellEnd"/>
      <w:r>
        <w:rPr>
          <w:rFonts w:ascii="Arial" w:hAnsi="Arial" w:cs="Arial"/>
          <w:sz w:val="22"/>
          <w:szCs w:val="22"/>
        </w:rPr>
        <w:t>, CSc</w:t>
      </w:r>
      <w:r w:rsidRPr="00573BF5">
        <w:rPr>
          <w:rFonts w:ascii="Arial" w:hAnsi="Arial" w:cs="Arial"/>
          <w:sz w:val="22"/>
          <w:szCs w:val="22"/>
        </w:rPr>
        <w:t>., spĺňa podmienky pre udelenie vedecko-pedagogické</w:t>
      </w:r>
      <w:r>
        <w:rPr>
          <w:rFonts w:ascii="Arial" w:hAnsi="Arial" w:cs="Arial"/>
          <w:sz w:val="22"/>
          <w:szCs w:val="22"/>
        </w:rPr>
        <w:t xml:space="preserve">ho titulu profesor v odbore Pedagogika. </w:t>
      </w:r>
      <w:r w:rsidRPr="00DF12FB">
        <w:rPr>
          <w:rFonts w:ascii="Arial" w:hAnsi="Arial" w:cs="Arial"/>
          <w:sz w:val="22"/>
          <w:szCs w:val="22"/>
        </w:rPr>
        <w:t>Výsledok hlasovania: za: 4, proti: 0, neplatné: 0.</w:t>
      </w:r>
    </w:p>
    <w:p w14:paraId="581F4C57" w14:textId="77777777" w:rsidR="000B265C" w:rsidRPr="00573BF5" w:rsidRDefault="000B265C" w:rsidP="000B265C">
      <w:pPr>
        <w:rPr>
          <w:rFonts w:ascii="Arial" w:hAnsi="Arial" w:cs="Arial"/>
          <w:sz w:val="22"/>
          <w:szCs w:val="22"/>
        </w:rPr>
      </w:pPr>
    </w:p>
    <w:p w14:paraId="43C0794D" w14:textId="77777777" w:rsidR="000B265C" w:rsidRPr="00573BF5" w:rsidRDefault="000B265C" w:rsidP="000B265C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8/1</w:t>
      </w:r>
    </w:p>
    <w:p w14:paraId="783095FD" w14:textId="49FA54B1" w:rsidR="00870989" w:rsidRPr="002F6F4B" w:rsidRDefault="000B265C" w:rsidP="000B265C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>zákona č. 131/200</w:t>
      </w:r>
      <w:r>
        <w:rPr>
          <w:rFonts w:ascii="Arial" w:hAnsi="Arial" w:cs="Arial"/>
          <w:bCs/>
          <w:sz w:val="22"/>
          <w:szCs w:val="22"/>
        </w:rPr>
        <w:t>2 Z. z. o vysokých školách a § 6</w:t>
      </w:r>
      <w:r w:rsidRPr="00573B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F12FB">
        <w:rPr>
          <w:rFonts w:ascii="Arial" w:hAnsi="Arial" w:cs="Arial"/>
          <w:bCs/>
          <w:sz w:val="22"/>
          <w:szCs w:val="22"/>
        </w:rPr>
        <w:t>(za: 22, proti: 0, zdržal sa hlasovania: 1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c. Ph</w:t>
      </w:r>
      <w:r w:rsidRPr="003D7061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b/>
          <w:sz w:val="22"/>
          <w:szCs w:val="22"/>
        </w:rPr>
        <w:t>Josefov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lachovi, CSc</w:t>
      </w:r>
      <w:r w:rsidRPr="003D7061">
        <w:rPr>
          <w:rFonts w:ascii="Arial" w:hAnsi="Arial" w:cs="Arial"/>
          <w:b/>
          <w:sz w:val="22"/>
          <w:szCs w:val="22"/>
        </w:rPr>
        <w:t>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bookmarkEnd w:id="0"/>
    <w:p w14:paraId="672F38A3" w14:textId="70C945C6" w:rsidR="000055AB" w:rsidRDefault="000055AB" w:rsidP="00661A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661A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6A4A67C7" w:rsidR="00B86B05" w:rsidRDefault="000E68F9" w:rsidP="00661A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3.2.2021</w:t>
      </w:r>
    </w:p>
    <w:p w14:paraId="41E6ED3F" w14:textId="6DEAABED" w:rsidR="00B97292" w:rsidRDefault="00B97292" w:rsidP="00661A7C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661A7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661A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661A7C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661A7C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9845" w14:textId="77777777" w:rsidR="00CD5616" w:rsidRDefault="00CD5616" w:rsidP="008D7BB0">
      <w:r>
        <w:separator/>
      </w:r>
    </w:p>
  </w:endnote>
  <w:endnote w:type="continuationSeparator" w:id="0">
    <w:p w14:paraId="4C19ADD8" w14:textId="77777777" w:rsidR="00CD5616" w:rsidRDefault="00CD5616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E11D" w14:textId="77777777" w:rsidR="00CD5616" w:rsidRDefault="00CD5616" w:rsidP="008D7BB0">
      <w:r>
        <w:separator/>
      </w:r>
    </w:p>
  </w:footnote>
  <w:footnote w:type="continuationSeparator" w:id="0">
    <w:p w14:paraId="55D227AD" w14:textId="77777777" w:rsidR="00CD5616" w:rsidRDefault="00CD5616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B265C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9064B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67761"/>
    <w:rsid w:val="00C73100"/>
    <w:rsid w:val="00C90488"/>
    <w:rsid w:val="00CA3283"/>
    <w:rsid w:val="00CD5616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E575-54AC-4780-A363-0205ECEA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cp:lastPrinted>2019-11-05T14:35:00Z</cp:lastPrinted>
  <dcterms:created xsi:type="dcterms:W3CDTF">2021-02-03T09:12:00Z</dcterms:created>
  <dcterms:modified xsi:type="dcterms:W3CDTF">2021-02-03T09:19:00Z</dcterms:modified>
</cp:coreProperties>
</file>